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proofErr w:type="gramStart"/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1C3B44" w:rsidRDefault="001C3B4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bookmarkStart w:id="1" w:name="_GoBack"/>
            <w:bookmarkEnd w:id="1"/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</w:t>
      </w:r>
      <w:proofErr w:type="gramStart"/>
      <w:r w:rsidRPr="002E35F3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proofErr w:type="gramEnd"/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502FCD"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2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2"/>
    <w:p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17472D" w:rsidRDefault="00E8074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startuml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 --|&gt; :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 --&gt; (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Отправить сообще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lastRenderedPageBreak/>
        <w:t>:Преподаватель: --&gt; (Разместить материалы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Отправить сообще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расписа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свои оценки)</w:t>
      </w:r>
    </w:p>
    <w:p w:rsidR="00E80740" w:rsidRPr="001C3B44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nduml</w:t>
      </w:r>
      <w:proofErr w:type="spellEnd"/>
    </w:p>
    <w:p w:rsidR="00E80740" w:rsidRPr="001C3B44" w:rsidRDefault="00E80740" w:rsidP="00E80740">
      <w:pPr>
        <w:rPr>
          <w:rFonts w:ascii="Times New Roman" w:hAnsi="Times New Roman" w:cs="Times New Roman"/>
          <w:sz w:val="28"/>
          <w:szCs w:val="28"/>
        </w:rPr>
      </w:pPr>
    </w:p>
    <w:p w:rsid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:rsidR="00E80740" w:rsidRPr="001C3B44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startuml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to right direction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tor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ource" as ac1 &lt;&lt;Operator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tor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ink" as ac2 &lt;&lt;Operator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rectangle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w:rsidR="00E80740" w:rsidRPr="001C3B44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1 ..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>&gt; ac2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enduml</w:t>
      </w:r>
      <w:proofErr w:type="spellEnd"/>
    </w:p>
    <w:p w:rsidR="002E35F3" w:rsidRPr="00E2140E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24EE0" w:rsidRP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59" w:rsidRDefault="00015D59" w:rsidP="00BF77BC">
      <w:pPr>
        <w:spacing w:line="240" w:lineRule="auto"/>
      </w:pPr>
      <w:r>
        <w:separator/>
      </w:r>
    </w:p>
  </w:endnote>
  <w:endnote w:type="continuationSeparator" w:id="0">
    <w:p w:rsidR="00015D59" w:rsidRDefault="00015D59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59" w:rsidRDefault="00015D59" w:rsidP="00BF77BC">
      <w:pPr>
        <w:spacing w:line="240" w:lineRule="auto"/>
      </w:pPr>
      <w:r>
        <w:separator/>
      </w:r>
    </w:p>
  </w:footnote>
  <w:footnote w:type="continuationSeparator" w:id="0">
    <w:p w:rsidR="00015D59" w:rsidRDefault="00015D59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44">
          <w:rPr>
            <w:noProof/>
          </w:rPr>
          <w:t>2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BC"/>
    <w:rsid w:val="00015D59"/>
    <w:rsid w:val="0005676E"/>
    <w:rsid w:val="000D74AD"/>
    <w:rsid w:val="000F03B6"/>
    <w:rsid w:val="0017472D"/>
    <w:rsid w:val="001C3B44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AF5A-8263-419B-A72F-59CA784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03</cp:lastModifiedBy>
  <cp:revision>8</cp:revision>
  <dcterms:created xsi:type="dcterms:W3CDTF">2024-10-30T09:00:00Z</dcterms:created>
  <dcterms:modified xsi:type="dcterms:W3CDTF">2024-11-11T09:46:00Z</dcterms:modified>
</cp:coreProperties>
</file>